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BC67CD" w:rsidRDefault="0024555C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begin"/>
      </w:r>
      <w:r>
        <w:rPr>
          <w:rFonts w:ascii="Arial" w:hAnsi="Arial" w:cs="Arial"/>
          <w:bCs/>
          <w:iCs/>
          <w:color w:val="000000"/>
          <w:sz w:val="32"/>
          <w:szCs w:val="32"/>
        </w:rPr>
        <w:instrText xml:space="preserve"> TIME \@ "'den' d MMMM yyyy" </w:instrTex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separate"/>
      </w:r>
      <w:r w:rsidR="00510C2B">
        <w:rPr>
          <w:rFonts w:ascii="Arial" w:hAnsi="Arial" w:cs="Arial"/>
          <w:bCs/>
          <w:iCs/>
          <w:noProof/>
          <w:color w:val="000000"/>
          <w:sz w:val="32"/>
          <w:szCs w:val="32"/>
        </w:rPr>
        <w:t>den 22 maj 2019</w: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end"/>
      </w:r>
      <w:r w:rsidR="00684549"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BC67CD" w:rsidRPr="00D66B67" w:rsidRDefault="00CC6D63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amb</w:t>
      </w:r>
      <w:r w:rsidR="00262D63">
        <w:rPr>
          <w:rFonts w:ascii="Arial-BoldMT" w:hAnsi="Arial-BoldMT" w:cs="Arial-BoldMT"/>
          <w:b/>
          <w:bCs/>
          <w:sz w:val="28"/>
          <w:szCs w:val="28"/>
        </w:rPr>
        <w:t>ertsson lanserar digitala kontrollintyg</w:t>
      </w:r>
    </w:p>
    <w:p w:rsidR="00D66B67" w:rsidRPr="00D66B67" w:rsidRDefault="00D66B67" w:rsidP="00BC67CD">
      <w:pPr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9F064D" w:rsidRPr="00DB66CB" w:rsidRDefault="00D66B67" w:rsidP="009F064D">
      <w:pPr>
        <w:adjustRightInd w:val="0"/>
        <w:rPr>
          <w:rFonts w:ascii="ArialMT" w:hAnsi="ArialMT" w:cs="ArialMT"/>
          <w:b/>
          <w:sz w:val="22"/>
          <w:szCs w:val="22"/>
        </w:rPr>
      </w:pPr>
      <w:r w:rsidRPr="00DB66CB">
        <w:rPr>
          <w:rFonts w:ascii="ArialMT" w:hAnsi="ArialMT" w:cs="ArialMT"/>
          <w:b/>
          <w:sz w:val="22"/>
          <w:szCs w:val="22"/>
        </w:rPr>
        <w:t>Lambertsson</w:t>
      </w:r>
      <w:r w:rsidR="00262D63">
        <w:rPr>
          <w:rFonts w:ascii="ArialMT" w:hAnsi="ArialMT" w:cs="ArialMT"/>
          <w:b/>
          <w:sz w:val="22"/>
          <w:szCs w:val="22"/>
        </w:rPr>
        <w:t xml:space="preserve"> är först med digitala kontrollintyg via QR-kod</w:t>
      </w:r>
    </w:p>
    <w:p w:rsidR="00DB66CB" w:rsidRDefault="00DB66CB" w:rsidP="00DB66CB">
      <w:pPr>
        <w:adjustRightInd w:val="0"/>
        <w:rPr>
          <w:rFonts w:ascii="Arial" w:hAnsi="Arial" w:cs="Arial"/>
        </w:rPr>
      </w:pPr>
    </w:p>
    <w:p w:rsidR="00F122DB" w:rsidRPr="00F122DB" w:rsidRDefault="00262D63" w:rsidP="00F122DB">
      <w:pPr>
        <w:rPr>
          <w:rFonts w:ascii="Arial" w:hAnsi="Arial" w:cs="Arial"/>
        </w:rPr>
      </w:pPr>
      <w:r>
        <w:rPr>
          <w:rFonts w:ascii="Arial" w:hAnsi="Arial" w:cs="Arial"/>
        </w:rPr>
        <w:t>Via en QR-kod på maskinen kan kunderna nu se aktuell besikt</w:t>
      </w:r>
      <w:r w:rsidR="00F66D2F">
        <w:rPr>
          <w:rFonts w:ascii="Arial" w:hAnsi="Arial" w:cs="Arial"/>
        </w:rPr>
        <w:t>n</w:t>
      </w:r>
      <w:r>
        <w:rPr>
          <w:rFonts w:ascii="Arial" w:hAnsi="Arial" w:cs="Arial"/>
        </w:rPr>
        <w:t>ingsstatus, få en påminnelse vid f</w:t>
      </w:r>
      <w:r w:rsidR="00930583">
        <w:rPr>
          <w:rFonts w:ascii="Arial" w:hAnsi="Arial" w:cs="Arial"/>
        </w:rPr>
        <w:t>ilterbyte samt personligsäkerhetsinstruktion (PSI)</w:t>
      </w:r>
      <w:r>
        <w:rPr>
          <w:rFonts w:ascii="Arial" w:hAnsi="Arial" w:cs="Arial"/>
        </w:rPr>
        <w:t xml:space="preserve"> på alla sina maskiner. </w:t>
      </w:r>
      <w:r w:rsidR="00F122DB" w:rsidRPr="00F122DB">
        <w:rPr>
          <w:rFonts w:ascii="Arial" w:hAnsi="Arial" w:cs="Arial"/>
        </w:rPr>
        <w:t xml:space="preserve">Den nya digitala intygstjänsten på LambertssonOnline är öppen för alla kunder och nås via webbportalen Lambertsson-online.se. Den mobila applikationen går även att ladda ner där </w:t>
      </w:r>
      <w:proofErr w:type="spellStart"/>
      <w:r w:rsidR="00F122DB" w:rsidRPr="00F122DB">
        <w:rPr>
          <w:rFonts w:ascii="Arial" w:hAnsi="Arial" w:cs="Arial"/>
        </w:rPr>
        <w:t>appar</w:t>
      </w:r>
      <w:proofErr w:type="spellEnd"/>
      <w:r w:rsidR="00F122DB" w:rsidRPr="00F122DB">
        <w:rPr>
          <w:rFonts w:ascii="Arial" w:hAnsi="Arial" w:cs="Arial"/>
        </w:rPr>
        <w:t xml:space="preserve"> finns.</w:t>
      </w:r>
    </w:p>
    <w:p w:rsidR="001E118E" w:rsidRPr="001E118E" w:rsidRDefault="001E118E" w:rsidP="001E118E">
      <w:pPr>
        <w:adjustRightInd w:val="0"/>
        <w:rPr>
          <w:rFonts w:ascii="Arial" w:hAnsi="Arial" w:cs="Arial"/>
        </w:rPr>
      </w:pPr>
      <w:bookmarkStart w:id="0" w:name="_GoBack"/>
      <w:bookmarkEnd w:id="0"/>
    </w:p>
    <w:p w:rsidR="00D65704" w:rsidRDefault="00D65704" w:rsidP="00DB66CB">
      <w:pPr>
        <w:adjustRightInd w:val="0"/>
        <w:rPr>
          <w:rFonts w:ascii="Arial" w:hAnsi="Arial" w:cs="Arial"/>
        </w:rPr>
      </w:pPr>
    </w:p>
    <w:p w:rsidR="00262D63" w:rsidRDefault="000A2689" w:rsidP="00262D63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62D63">
        <w:rPr>
          <w:rFonts w:ascii="Arial" w:hAnsi="Arial" w:cs="Arial"/>
        </w:rPr>
        <w:t>Tjänsten</w:t>
      </w:r>
      <w:r w:rsidR="00930583">
        <w:rPr>
          <w:rFonts w:ascii="Arial" w:hAnsi="Arial" w:cs="Arial"/>
        </w:rPr>
        <w:t xml:space="preserve"> är unik i sitt slag och vi </w:t>
      </w:r>
      <w:r w:rsidR="004642C6">
        <w:rPr>
          <w:rFonts w:ascii="Arial" w:hAnsi="Arial" w:cs="Arial"/>
        </w:rPr>
        <w:t>vidare</w:t>
      </w:r>
      <w:r w:rsidR="00930583">
        <w:rPr>
          <w:rFonts w:ascii="Arial" w:hAnsi="Arial" w:cs="Arial"/>
        </w:rPr>
        <w:t xml:space="preserve">utvecklar </w:t>
      </w:r>
      <w:r w:rsidR="004642C6">
        <w:rPr>
          <w:rFonts w:ascii="Arial" w:hAnsi="Arial" w:cs="Arial"/>
        </w:rPr>
        <w:t xml:space="preserve">även andra digitala </w:t>
      </w:r>
      <w:r w:rsidR="00262D63">
        <w:rPr>
          <w:rFonts w:ascii="Arial" w:hAnsi="Arial" w:cs="Arial"/>
        </w:rPr>
        <w:t>funktioner i LambertssonOnline</w:t>
      </w:r>
      <w:r w:rsidR="004642C6">
        <w:rPr>
          <w:rFonts w:ascii="Arial" w:hAnsi="Arial" w:cs="Arial"/>
        </w:rPr>
        <w:t xml:space="preserve">. Vi har testkört systemet </w:t>
      </w:r>
      <w:r w:rsidR="00262D63">
        <w:rPr>
          <w:rFonts w:ascii="Arial" w:hAnsi="Arial" w:cs="Arial"/>
        </w:rPr>
        <w:t xml:space="preserve">tillsammans med kunderna </w:t>
      </w:r>
      <w:r w:rsidR="004642C6">
        <w:rPr>
          <w:rFonts w:ascii="Arial" w:hAnsi="Arial" w:cs="Arial"/>
        </w:rPr>
        <w:t xml:space="preserve">i 6månader och </w:t>
      </w:r>
      <w:r w:rsidR="00262D63">
        <w:rPr>
          <w:rFonts w:ascii="Arial" w:hAnsi="Arial" w:cs="Arial"/>
        </w:rPr>
        <w:t xml:space="preserve">utvecklat den löpande med </w:t>
      </w:r>
      <w:r w:rsidR="00065F5A">
        <w:rPr>
          <w:rFonts w:ascii="Arial" w:hAnsi="Arial" w:cs="Arial"/>
        </w:rPr>
        <w:t xml:space="preserve">många </w:t>
      </w:r>
      <w:r w:rsidR="00262D63">
        <w:rPr>
          <w:rFonts w:ascii="Arial" w:hAnsi="Arial" w:cs="Arial"/>
        </w:rPr>
        <w:t>smarta lösningar för bättre och säkrare arbetsmiljö</w:t>
      </w:r>
      <w:r w:rsidR="00F66D2F">
        <w:rPr>
          <w:rFonts w:ascii="Arial" w:hAnsi="Arial" w:cs="Arial"/>
        </w:rPr>
        <w:t xml:space="preserve"> men också </w:t>
      </w:r>
      <w:r w:rsidR="00706AB2">
        <w:rPr>
          <w:rFonts w:ascii="Arial" w:hAnsi="Arial" w:cs="Arial"/>
        </w:rPr>
        <w:t xml:space="preserve">för </w:t>
      </w:r>
      <w:r w:rsidR="00F66D2F">
        <w:rPr>
          <w:rFonts w:ascii="Arial" w:hAnsi="Arial" w:cs="Arial"/>
        </w:rPr>
        <w:t xml:space="preserve">lägre totalkostnader på projekten, säger Marknadschef Per Hovbrandt.  </w:t>
      </w:r>
      <w:r w:rsidR="00262D63">
        <w:rPr>
          <w:rFonts w:ascii="Arial" w:hAnsi="Arial" w:cs="Arial"/>
        </w:rPr>
        <w:t xml:space="preserve"> </w:t>
      </w:r>
    </w:p>
    <w:p w:rsidR="00D65704" w:rsidRPr="00D65704" w:rsidRDefault="00D65704" w:rsidP="00D65704">
      <w:pPr>
        <w:adjustRightInd w:val="0"/>
        <w:rPr>
          <w:rFonts w:ascii="Arial" w:hAnsi="Arial" w:cs="Arial"/>
        </w:rPr>
      </w:pPr>
    </w:p>
    <w:p w:rsidR="000A2689" w:rsidRPr="00DB66CB" w:rsidRDefault="00065F5A" w:rsidP="00DB66CB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Kunderna kan </w:t>
      </w:r>
      <w:r w:rsidR="00930583">
        <w:rPr>
          <w:rFonts w:ascii="Arial" w:hAnsi="Arial" w:cs="Arial"/>
        </w:rPr>
        <w:t>hämta intyg, planera och</w:t>
      </w:r>
      <w:r>
        <w:rPr>
          <w:rFonts w:ascii="Arial" w:hAnsi="Arial" w:cs="Arial"/>
        </w:rPr>
        <w:t xml:space="preserve"> följa upp sina projekt via en webbportal eller direkt i mobilen. Det skapar många direkta fördelar</w:t>
      </w:r>
      <w:r w:rsidR="000A2689">
        <w:rPr>
          <w:rFonts w:ascii="Arial" w:hAnsi="Arial" w:cs="Arial"/>
        </w:rPr>
        <w:t xml:space="preserve"> </w:t>
      </w:r>
      <w:r w:rsidR="00806B08">
        <w:rPr>
          <w:rFonts w:ascii="Arial" w:hAnsi="Arial" w:cs="Arial"/>
        </w:rPr>
        <w:t xml:space="preserve">för kunden </w:t>
      </w:r>
      <w:r w:rsidR="00AA493F">
        <w:rPr>
          <w:rFonts w:ascii="Arial" w:hAnsi="Arial" w:cs="Arial"/>
        </w:rPr>
        <w:t>och vårt mål är att erbjuda</w:t>
      </w:r>
      <w:r>
        <w:rPr>
          <w:rFonts w:ascii="Arial" w:hAnsi="Arial" w:cs="Arial"/>
        </w:rPr>
        <w:t xml:space="preserve"> total</w:t>
      </w:r>
      <w:r w:rsidR="00AA49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A493F">
        <w:rPr>
          <w:rFonts w:ascii="Arial" w:hAnsi="Arial" w:cs="Arial"/>
        </w:rPr>
        <w:t xml:space="preserve">och transparenta </w:t>
      </w:r>
      <w:r>
        <w:rPr>
          <w:rFonts w:ascii="Arial" w:hAnsi="Arial" w:cs="Arial"/>
        </w:rPr>
        <w:t>översikt</w:t>
      </w:r>
      <w:r w:rsidR="00AA493F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på maskinerna, från beställning till retur.</w:t>
      </w:r>
      <w:r w:rsidR="00930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A2689">
        <w:rPr>
          <w:rFonts w:ascii="Arial" w:hAnsi="Arial" w:cs="Arial"/>
        </w:rPr>
        <w:t xml:space="preserve"> </w:t>
      </w:r>
    </w:p>
    <w:p w:rsidR="00F03B0E" w:rsidRDefault="00F03B0E" w:rsidP="00D66B67">
      <w:pPr>
        <w:adjustRightInd w:val="0"/>
        <w:rPr>
          <w:rFonts w:ascii="Arial" w:hAnsi="Arial" w:cs="Arial"/>
        </w:rPr>
      </w:pPr>
    </w:p>
    <w:p w:rsidR="001E118E" w:rsidRDefault="001E118E" w:rsidP="00D66B67">
      <w:pPr>
        <w:adjustRightInd w:val="0"/>
        <w:rPr>
          <w:rFonts w:ascii="Arial" w:hAnsi="Arial" w:cs="Arial"/>
        </w:rPr>
      </w:pPr>
    </w:p>
    <w:p w:rsidR="00D66B67" w:rsidRPr="00DB66CB" w:rsidRDefault="00D66B67" w:rsidP="00D66B67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För mer information:</w:t>
      </w:r>
    </w:p>
    <w:p w:rsidR="00D66B67" w:rsidRDefault="00F67F2D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la Angel</w:t>
      </w:r>
      <w:r w:rsidR="00CC6D63">
        <w:rPr>
          <w:rFonts w:ascii="Arial" w:hAnsi="Arial" w:cs="Arial"/>
        </w:rPr>
        <w:t>,</w:t>
      </w:r>
      <w:r w:rsidR="00D66B67" w:rsidRPr="00DB6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D </w:t>
      </w:r>
      <w:r w:rsidR="00D66B67" w:rsidRPr="00DB66CB">
        <w:rPr>
          <w:rFonts w:ascii="Arial" w:hAnsi="Arial" w:cs="Arial"/>
        </w:rPr>
        <w:t>Lamber</w:t>
      </w:r>
      <w:r>
        <w:rPr>
          <w:rFonts w:ascii="Arial" w:hAnsi="Arial" w:cs="Arial"/>
        </w:rPr>
        <w:t>tsson Sverige AB: +46 733 376100</w:t>
      </w:r>
    </w:p>
    <w:p w:rsidR="00A23272" w:rsidRPr="00DB66CB" w:rsidRDefault="00A23272" w:rsidP="00D66B67">
      <w:pPr>
        <w:adjustRightInd w:val="0"/>
        <w:rPr>
          <w:rFonts w:ascii="Arial" w:hAnsi="Arial" w:cs="Arial"/>
        </w:rPr>
      </w:pPr>
    </w:p>
    <w:p w:rsidR="00256BF5" w:rsidRDefault="002512CB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4333875" cy="2437839"/>
            <wp:effectExtent l="0" t="0" r="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2.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9"/>
                    <a:stretch/>
                  </pic:blipFill>
                  <pic:spPr bwMode="auto">
                    <a:xfrm>
                      <a:off x="0" y="0"/>
                      <a:ext cx="4342540" cy="244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62" w:rsidRDefault="00475862" w:rsidP="00475862">
      <w:pPr>
        <w:autoSpaceDE/>
        <w:autoSpaceDN/>
        <w:rPr>
          <w:rFonts w:ascii="TimesNewRomanPSMT" w:hAnsi="TimesNewRomanPSMT" w:cs="TimesNewRomanPSMT"/>
        </w:rPr>
      </w:pPr>
    </w:p>
    <w:sectPr w:rsidR="00475862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B7" w:rsidRDefault="003C2BB7">
      <w:r>
        <w:separator/>
      </w:r>
    </w:p>
  </w:endnote>
  <w:endnote w:type="continuationSeparator" w:id="0">
    <w:p w:rsidR="003C2BB7" w:rsidRDefault="003C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B7" w:rsidRDefault="003C2BB7">
      <w:r>
        <w:separator/>
      </w:r>
    </w:p>
  </w:footnote>
  <w:footnote w:type="continuationSeparator" w:id="0">
    <w:p w:rsidR="003C2BB7" w:rsidRDefault="003C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06F54"/>
    <w:rsid w:val="00012167"/>
    <w:rsid w:val="00012633"/>
    <w:rsid w:val="00013327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414E"/>
    <w:rsid w:val="00045387"/>
    <w:rsid w:val="00046BE6"/>
    <w:rsid w:val="000514E3"/>
    <w:rsid w:val="00052521"/>
    <w:rsid w:val="0005285A"/>
    <w:rsid w:val="00056529"/>
    <w:rsid w:val="00056BAD"/>
    <w:rsid w:val="0006255E"/>
    <w:rsid w:val="00065F5A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689"/>
    <w:rsid w:val="000A2729"/>
    <w:rsid w:val="000A52D9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7EE"/>
    <w:rsid w:val="001D1D28"/>
    <w:rsid w:val="001D288F"/>
    <w:rsid w:val="001D4746"/>
    <w:rsid w:val="001D7E9D"/>
    <w:rsid w:val="001D7F5B"/>
    <w:rsid w:val="001E00E6"/>
    <w:rsid w:val="001E07BD"/>
    <w:rsid w:val="001E118E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55C"/>
    <w:rsid w:val="00245F9B"/>
    <w:rsid w:val="00250205"/>
    <w:rsid w:val="0025071B"/>
    <w:rsid w:val="002512CB"/>
    <w:rsid w:val="00251E36"/>
    <w:rsid w:val="00252AAD"/>
    <w:rsid w:val="00253B66"/>
    <w:rsid w:val="00255639"/>
    <w:rsid w:val="00256BF5"/>
    <w:rsid w:val="00261834"/>
    <w:rsid w:val="00262074"/>
    <w:rsid w:val="00262D63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2C9F"/>
    <w:rsid w:val="002F3CE5"/>
    <w:rsid w:val="002F5D10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2BB7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38AF"/>
    <w:rsid w:val="004245E7"/>
    <w:rsid w:val="004254F7"/>
    <w:rsid w:val="004318EA"/>
    <w:rsid w:val="0043245E"/>
    <w:rsid w:val="00432646"/>
    <w:rsid w:val="004405AF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2C6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74BF9"/>
    <w:rsid w:val="00475862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5E9D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0C2B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58A2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C93"/>
    <w:rsid w:val="006E0EC4"/>
    <w:rsid w:val="006E1059"/>
    <w:rsid w:val="006E1195"/>
    <w:rsid w:val="006E32B8"/>
    <w:rsid w:val="006E3FF9"/>
    <w:rsid w:val="006E6313"/>
    <w:rsid w:val="006F0245"/>
    <w:rsid w:val="006F306D"/>
    <w:rsid w:val="006F3775"/>
    <w:rsid w:val="006F6BFA"/>
    <w:rsid w:val="006F70AD"/>
    <w:rsid w:val="00701876"/>
    <w:rsid w:val="00706AB2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188F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7F7C85"/>
    <w:rsid w:val="00802A4A"/>
    <w:rsid w:val="00804CE5"/>
    <w:rsid w:val="00805205"/>
    <w:rsid w:val="00805D90"/>
    <w:rsid w:val="0080646B"/>
    <w:rsid w:val="00806B08"/>
    <w:rsid w:val="008109A8"/>
    <w:rsid w:val="00810B38"/>
    <w:rsid w:val="00810B6B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1F9D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2C4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2DAF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583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1431"/>
    <w:rsid w:val="00975B9A"/>
    <w:rsid w:val="00976D98"/>
    <w:rsid w:val="009772FE"/>
    <w:rsid w:val="0097767C"/>
    <w:rsid w:val="009908F3"/>
    <w:rsid w:val="00991AA9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064D"/>
    <w:rsid w:val="009F3BD7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3272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340D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493F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256C4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3DDB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234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6C1A"/>
    <w:rsid w:val="00CC0CD9"/>
    <w:rsid w:val="00CC39C2"/>
    <w:rsid w:val="00CC4081"/>
    <w:rsid w:val="00CC4909"/>
    <w:rsid w:val="00CC6D63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46C4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50D5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704"/>
    <w:rsid w:val="00D65D3D"/>
    <w:rsid w:val="00D66B67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12B3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B66CB"/>
    <w:rsid w:val="00DC3AAA"/>
    <w:rsid w:val="00DD29F6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3580"/>
    <w:rsid w:val="00E240FB"/>
    <w:rsid w:val="00E24915"/>
    <w:rsid w:val="00E24E05"/>
    <w:rsid w:val="00E25DDA"/>
    <w:rsid w:val="00E26F56"/>
    <w:rsid w:val="00E2701D"/>
    <w:rsid w:val="00E2729F"/>
    <w:rsid w:val="00E33EA3"/>
    <w:rsid w:val="00E35F3E"/>
    <w:rsid w:val="00E4133C"/>
    <w:rsid w:val="00E42C70"/>
    <w:rsid w:val="00E45C76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3B0E"/>
    <w:rsid w:val="00F0420B"/>
    <w:rsid w:val="00F04FB8"/>
    <w:rsid w:val="00F07FAC"/>
    <w:rsid w:val="00F10C32"/>
    <w:rsid w:val="00F113C8"/>
    <w:rsid w:val="00F122DB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66D2F"/>
    <w:rsid w:val="00F67F2D"/>
    <w:rsid w:val="00F700A7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  <w:style w:type="paragraph" w:styleId="Oformateradtext">
    <w:name w:val="Plain Text"/>
    <w:basedOn w:val="Normal"/>
    <w:link w:val="OformateradtextChar"/>
    <w:semiHidden/>
    <w:unhideWhenUsed/>
    <w:rsid w:val="00D65704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657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EBAC-5829-4ABE-BA94-F6EFA3E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1210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16</cp:revision>
  <cp:lastPrinted>2019-05-22T13:20:00Z</cp:lastPrinted>
  <dcterms:created xsi:type="dcterms:W3CDTF">2019-05-16T13:22:00Z</dcterms:created>
  <dcterms:modified xsi:type="dcterms:W3CDTF">2019-05-22T13:21:00Z</dcterms:modified>
</cp:coreProperties>
</file>